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7B" w:rsidRPr="0087183C" w:rsidRDefault="004D52DD" w:rsidP="0060631F">
      <w:pPr>
        <w:tabs>
          <w:tab w:val="left" w:pos="2010"/>
        </w:tabs>
        <w:ind w:left="408" w:right="-2" w:hangingChars="125" w:hanging="408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HG丸ｺﾞｼｯｸM-PRO" w:eastAsia="HG丸ｺﾞｼｯｸM-PRO" w:hint="eastAsia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8336FF2" wp14:editId="685A850E">
                <wp:simplePos x="0" y="0"/>
                <wp:positionH relativeFrom="margin">
                  <wp:posOffset>5245100</wp:posOffset>
                </wp:positionH>
                <wp:positionV relativeFrom="paragraph">
                  <wp:posOffset>-695960</wp:posOffset>
                </wp:positionV>
                <wp:extent cx="657225" cy="3048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D52DD" w:rsidRPr="003264D1" w:rsidRDefault="004D52DD" w:rsidP="004D52DD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264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別紙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36FF2" id="正方形/長方形 4" o:spid="_x0000_s1026" style="position:absolute;left:0;text-align:left;margin-left:413pt;margin-top:-54.8pt;width:51.75pt;height:24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" fillcolor="window" strokecolor="windowText" strokeweight="2pt">
                <v:textbox>
                  <w:txbxContent>
                    <w:p w:rsidR="004D52DD" w:rsidRPr="003264D1" w:rsidRDefault="004D52DD" w:rsidP="004D52DD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264D1">
                        <w:rPr>
                          <w:rFonts w:ascii="ＭＳ Ｐゴシック" w:eastAsia="ＭＳ Ｐゴシック" w:hAnsi="ＭＳ Ｐゴシック" w:hint="eastAsia"/>
                        </w:rPr>
                        <w:t>別紙２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6266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-727075</wp:posOffset>
                </wp:positionV>
                <wp:extent cx="24574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5307" w:rsidRDefault="004F0429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286266" w:rsidRPr="00286266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42282C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火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345307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参加</w:t>
                            </w:r>
                            <w:r w:rsidR="00345307"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申込用</w:t>
                            </w:r>
                          </w:p>
                          <w:p w:rsidR="00286266" w:rsidRPr="00286266" w:rsidRDefault="00345307" w:rsidP="00345307">
                            <w:pPr>
                              <w:spacing w:line="0" w:lineRule="atLeast"/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工業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sz w:val="28"/>
                                <w:szCs w:val="28"/>
                              </w:rPr>
                              <w:t>技術・建築技術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8"/>
                                <w:szCs w:val="28"/>
                              </w:rPr>
                              <w:t>分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7" style="position:absolute;left:0;text-align:left;margin-left:13.1pt;margin-top:-57.25pt;width:193.5pt;height:6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" fillcolor="white [3201]" strokecolor="black [3200]" strokeweight="2pt">
                <v:textbox>
                  <w:txbxContent>
                    <w:p w:rsidR="00345307" w:rsidRDefault="004F0429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8</w:t>
                      </w:r>
                      <w:r w:rsidR="00286266" w:rsidRPr="00286266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/2</w:t>
                      </w:r>
                      <w:r w:rsidR="0042282C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7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火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)</w:t>
                      </w:r>
                      <w:r w:rsidR="00345307"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参加</w:t>
                      </w:r>
                      <w:r w:rsidR="00345307"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申込用</w:t>
                      </w:r>
                    </w:p>
                    <w:p w:rsidR="00286266" w:rsidRPr="00286266" w:rsidRDefault="00345307" w:rsidP="00345307">
                      <w:pPr>
                        <w:spacing w:line="0" w:lineRule="atLeast"/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工業</w:t>
                      </w:r>
                      <w:r>
                        <w:rPr>
                          <w:rFonts w:ascii="ＭＳ ゴシック" w:eastAsia="ＭＳ ゴシック" w:hAnsi="ＭＳ ゴシック"/>
                          <w:b/>
                          <w:sz w:val="28"/>
                          <w:szCs w:val="28"/>
                        </w:rPr>
                        <w:t>技術・建築技術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8"/>
                          <w:szCs w:val="28"/>
                        </w:rPr>
                        <w:t>分野</w:t>
                      </w:r>
                    </w:p>
                  </w:txbxContent>
                </v:textbox>
              </v:rect>
            </w:pict>
          </mc:Fallback>
        </mc:AlternateContent>
      </w:r>
      <w:r w:rsidR="003426EF">
        <w:rPr>
          <w:rFonts w:ascii="HG丸ｺﾞｼｯｸM-PRO" w:eastAsia="HG丸ｺﾞｼｯｸM-PRO" w:hAnsi="ＭＳ ゴシック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3470910</wp:posOffset>
                </wp:positionH>
                <wp:positionV relativeFrom="paragraph">
                  <wp:posOffset>-614045</wp:posOffset>
                </wp:positionV>
                <wp:extent cx="470535" cy="724535"/>
                <wp:effectExtent l="24765" t="13970" r="22225" b="10795"/>
                <wp:wrapNone/>
                <wp:docPr id="3" name="AutoShape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470535" cy="724535"/>
                        </a:xfrm>
                        <a:prstGeom prst="stripedRightArrow">
                          <a:avLst>
                            <a:gd name="adj1" fmla="val 42194"/>
                            <a:gd name="adj2" fmla="val 48481"/>
                          </a:avLst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2C7C9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88" o:spid="_x0000_s1026" type="#_x0000_t93" style="position:absolute;left:0;text-align:left;margin-left:273.3pt;margin-top:-48.35pt;width:37.05pt;height:57.0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" o:allowincell="f" adj="11128,6243" fillcolor="#00b0f0" strokecolor="green"/>
            </w:pict>
          </mc:Fallback>
        </mc:AlternateContent>
      </w:r>
      <w:r w:rsidR="00C13F37" w:rsidRPr="0087183C">
        <w:rPr>
          <w:rFonts w:hint="eastAsia"/>
        </w:rPr>
        <w:t xml:space="preserve">                                  </w:t>
      </w:r>
      <w:r w:rsidR="00E06347">
        <w:rPr>
          <w:rFonts w:ascii="ＭＳ ゴシック" w:eastAsia="ＭＳ ゴシック" w:hAnsi="ＭＳ ゴシック" w:hint="eastAsia"/>
          <w:b/>
          <w:sz w:val="24"/>
        </w:rPr>
        <w:t>送付先</w:t>
      </w:r>
      <w:r w:rsidR="0010787B" w:rsidRPr="0087183C">
        <w:rPr>
          <w:rFonts w:ascii="ＭＳ ゴシック" w:eastAsia="ＭＳ ゴシック" w:hAnsi="ＭＳ ゴシック" w:hint="eastAsia"/>
          <w:b/>
          <w:sz w:val="24"/>
        </w:rPr>
        <w:t>ＦＡＸ</w:t>
      </w:r>
      <w:r w:rsidR="0010787B" w:rsidRPr="0087183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10787B" w:rsidRPr="0087183C">
        <w:rPr>
          <w:rFonts w:ascii="ＭＳ ゴシック" w:eastAsia="ＭＳ ゴシック" w:hAnsi="ＭＳ ゴシック" w:hint="eastAsia"/>
          <w:b/>
          <w:sz w:val="36"/>
          <w:szCs w:val="36"/>
        </w:rPr>
        <w:t>0463-80-3010</w:t>
      </w:r>
    </w:p>
    <w:p w:rsidR="0010787B" w:rsidRPr="00E06347" w:rsidRDefault="0010787B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神奈川県立西部総合職業技術校</w:t>
      </w:r>
      <w:r w:rsidR="00F40DF0">
        <w:rPr>
          <w:rFonts w:ascii="HG丸ｺﾞｼｯｸM-PRO" w:eastAsia="HG丸ｺﾞｼｯｸM-PRO" w:hint="eastAsia"/>
        </w:rPr>
        <w:t xml:space="preserve">　　　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ﾒｰﾙｱﾄﾞﾚｽ</w:t>
      </w:r>
      <w:r w:rsidR="004D5E2F" w:rsidRPr="004D5E2F">
        <w:rPr>
          <w:rFonts w:ascii="ＭＳ ゴシック" w:eastAsia="ＭＳ ゴシック" w:hAnsi="ＭＳ ゴシック" w:hint="eastAsia"/>
          <w:sz w:val="24"/>
        </w:rPr>
        <w:t xml:space="preserve">  </w:t>
      </w:r>
      <w:r w:rsidR="00F40DF0" w:rsidRPr="004D5E2F">
        <w:rPr>
          <w:rFonts w:ascii="ＭＳ ゴシック" w:eastAsia="ＭＳ ゴシック" w:hAnsi="ＭＳ ゴシック" w:hint="eastAsia"/>
          <w:sz w:val="24"/>
        </w:rPr>
        <w:t>seibu-syusyoku@pref.kanagawa.jp</w:t>
      </w:r>
    </w:p>
    <w:p w:rsidR="0010787B" w:rsidRPr="00E06347" w:rsidRDefault="0010787B" w:rsidP="0010787B">
      <w:pPr>
        <w:snapToGrid w:val="0"/>
        <w:spacing w:line="320" w:lineRule="atLeast"/>
        <w:ind w:firstLineChars="500" w:firstLine="1134"/>
        <w:jc w:val="left"/>
        <w:rPr>
          <w:rFonts w:ascii="HG丸ｺﾞｼｯｸM-PRO" w:eastAsia="HG丸ｺﾞｼｯｸM-PRO"/>
        </w:rPr>
      </w:pPr>
      <w:r w:rsidRPr="00E06347">
        <w:rPr>
          <w:rFonts w:ascii="HG丸ｺﾞｼｯｸM-PRO" w:eastAsia="HG丸ｺﾞｼｯｸM-PRO" w:hint="eastAsia"/>
        </w:rPr>
        <w:t>入校・就職支援課　行</w:t>
      </w:r>
    </w:p>
    <w:p w:rsidR="0010787B" w:rsidRPr="00E06347" w:rsidRDefault="003426EF" w:rsidP="0010787B">
      <w:pPr>
        <w:snapToGrid w:val="0"/>
        <w:spacing w:line="320" w:lineRule="atLeast"/>
        <w:jc w:val="left"/>
        <w:rPr>
          <w:rFonts w:ascii="HG丸ｺﾞｼｯｸM-PRO" w:eastAsia="HG丸ｺﾞｼｯｸM-PRO"/>
        </w:rPr>
      </w:pPr>
      <w:r>
        <w:rPr>
          <w:rFonts w:ascii="HG丸ｺﾞｼｯｸM-PRO" w:eastAsia="HG丸ｺﾞｼｯｸM-PRO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48260</wp:posOffset>
                </wp:positionV>
                <wp:extent cx="1895475" cy="116205"/>
                <wp:effectExtent l="9525" t="11430" r="9525" b="5715"/>
                <wp:wrapNone/>
                <wp:docPr id="2" name="AutoShape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1162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EC5ACC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789" o:spid="_x0000_s1026" type="#_x0000_t185" style="position:absolute;left:0;text-align:left;margin-left:14.6pt;margin-top:3.8pt;width:149.25pt;height:9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" o:allowincell="f"/>
            </w:pict>
          </mc:Fallback>
        </mc:AlternateContent>
      </w:r>
      <w:r w:rsidR="0010787B" w:rsidRPr="00E06347">
        <w:rPr>
          <w:rFonts w:ascii="HG丸ｺﾞｼｯｸM-PRO" w:eastAsia="HG丸ｺﾞｼｯｸM-PRO" w:hint="eastAsia"/>
        </w:rPr>
        <w:t xml:space="preserve">　</w:t>
      </w:r>
      <w:r w:rsidR="0010787B" w:rsidRPr="00E06347">
        <w:rPr>
          <w:rFonts w:hAnsi="ＭＳ 明朝" w:hint="eastAsia"/>
        </w:rPr>
        <w:t xml:space="preserve">　電話　0463-80-3002(直通</w:t>
      </w:r>
      <w:r w:rsidR="0010787B" w:rsidRPr="00E06347">
        <w:rPr>
          <w:rFonts w:ascii="HG丸ｺﾞｼｯｸM-PRO" w:eastAsia="HG丸ｺﾞｼｯｸM-PRO" w:hint="eastAsia"/>
        </w:rPr>
        <w:t>)</w:t>
      </w:r>
    </w:p>
    <w:p w:rsidR="0010787B" w:rsidRPr="002E4F7A" w:rsidRDefault="0042282C" w:rsidP="006778D4">
      <w:pPr>
        <w:snapToGrid w:val="0"/>
        <w:spacing w:line="320" w:lineRule="atLeast"/>
        <w:jc w:val="center"/>
        <w:rPr>
          <w:rFonts w:asciiTheme="majorEastAsia" w:eastAsiaTheme="majorEastAsia" w:hAnsiTheme="majorEastAsia"/>
          <w:sz w:val="36"/>
          <w:u w:val="single"/>
        </w:rPr>
      </w:pPr>
      <w:r>
        <w:rPr>
          <w:rFonts w:asciiTheme="majorEastAsia" w:eastAsiaTheme="majorEastAsia" w:hAnsiTheme="majorEastAsia" w:hint="eastAsia"/>
          <w:sz w:val="28"/>
          <w:szCs w:val="28"/>
          <w:u w:val="single"/>
        </w:rPr>
        <w:t>令和元年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度</w:t>
      </w:r>
      <w:r w:rsidR="00C276F9">
        <w:rPr>
          <w:rFonts w:asciiTheme="majorEastAsia" w:eastAsiaTheme="majorEastAsia" w:hAnsiTheme="majorEastAsia" w:hint="eastAsia"/>
          <w:sz w:val="28"/>
          <w:szCs w:val="28"/>
          <w:u w:val="single"/>
        </w:rPr>
        <w:t>前</w:t>
      </w:r>
      <w:bookmarkStart w:id="0" w:name="_GoBack"/>
      <w:bookmarkEnd w:id="0"/>
      <w:r w:rsidR="00C276F9">
        <w:rPr>
          <w:rFonts w:asciiTheme="majorEastAsia" w:eastAsiaTheme="majorEastAsia" w:hAnsiTheme="majorEastAsia" w:hint="eastAsia"/>
          <w:sz w:val="28"/>
          <w:szCs w:val="28"/>
          <w:u w:val="single"/>
        </w:rPr>
        <w:t>期第</w:t>
      </w:r>
      <w:r w:rsidR="007E4EDC">
        <w:rPr>
          <w:rFonts w:asciiTheme="majorEastAsia" w:eastAsiaTheme="majorEastAsia" w:hAnsiTheme="majorEastAsia" w:hint="eastAsia"/>
          <w:sz w:val="28"/>
          <w:szCs w:val="28"/>
          <w:u w:val="single"/>
        </w:rPr>
        <w:t>２</w:t>
      </w:r>
      <w:r w:rsidR="00C276F9">
        <w:rPr>
          <w:rFonts w:asciiTheme="majorEastAsia" w:eastAsiaTheme="majorEastAsia" w:hAnsiTheme="majorEastAsia" w:hint="eastAsia"/>
          <w:sz w:val="28"/>
          <w:szCs w:val="28"/>
          <w:u w:val="single"/>
        </w:rPr>
        <w:t>回</w:t>
      </w:r>
      <w:r w:rsidR="00D11FA9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28"/>
          <w:szCs w:val="28"/>
          <w:u w:val="single"/>
        </w:rPr>
        <w:t>合同就職説明会</w:t>
      </w:r>
      <w:r w:rsidR="0010787B" w:rsidRPr="002E4F7A">
        <w:rPr>
          <w:rFonts w:asciiTheme="majorEastAsia" w:eastAsiaTheme="majorEastAsia" w:hAnsiTheme="majorEastAsia" w:hint="eastAsia"/>
          <w:sz w:val="24"/>
          <w:u w:val="single"/>
        </w:rPr>
        <w:t xml:space="preserve"> 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参加</w:t>
      </w:r>
      <w:r w:rsidR="00A13955" w:rsidRPr="002E4F7A">
        <w:rPr>
          <w:rFonts w:asciiTheme="majorEastAsia" w:eastAsiaTheme="majorEastAsia" w:hAnsiTheme="majorEastAsia" w:hint="eastAsia"/>
          <w:sz w:val="36"/>
          <w:u w:val="single"/>
        </w:rPr>
        <w:t>申込</w:t>
      </w:r>
      <w:r w:rsidR="0010787B" w:rsidRPr="002E4F7A">
        <w:rPr>
          <w:rFonts w:asciiTheme="majorEastAsia" w:eastAsiaTheme="majorEastAsia" w:hAnsiTheme="majorEastAsia" w:hint="eastAsia"/>
          <w:sz w:val="36"/>
          <w:u w:val="single"/>
        </w:rPr>
        <w:t>票</w:t>
      </w:r>
    </w:p>
    <w:p w:rsidR="00C46AAF" w:rsidRDefault="0010787B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日</w:t>
      </w:r>
      <w:r w:rsidRPr="00E06347">
        <w:rPr>
          <w:rFonts w:ascii="HG丸ｺﾞｼｯｸM-PRO" w:eastAsia="HG丸ｺﾞｼｯｸM-PRO" w:hint="eastAsia"/>
        </w:rPr>
        <w:t xml:space="preserve">　</w:t>
      </w:r>
      <w:r w:rsidR="00953BD9">
        <w:rPr>
          <w:rFonts w:ascii="HG丸ｺﾞｼｯｸM-PRO" w:eastAsia="HG丸ｺﾞｼｯｸM-PRO" w:hint="eastAsia"/>
        </w:rPr>
        <w:t xml:space="preserve">  </w:t>
      </w:r>
      <w:r w:rsidR="00C46AAF">
        <w:rPr>
          <w:rFonts w:ascii="HG丸ｺﾞｼｯｸM-PRO" w:eastAsia="HG丸ｺﾞｼｯｸM-PRO" w:hint="eastAsia"/>
        </w:rPr>
        <w:t>工業技術･建築技術分野：</w:t>
      </w:r>
      <w:r w:rsidR="0042282C">
        <w:rPr>
          <w:rFonts w:ascii="HG丸ｺﾞｼｯｸM-PRO" w:eastAsia="HG丸ｺﾞｼｯｸM-PRO" w:hint="eastAsia"/>
        </w:rPr>
        <w:t>令和元年</w:t>
      </w:r>
      <w:r w:rsidR="004F0429">
        <w:rPr>
          <w:rFonts w:ascii="HG丸ｺﾞｼｯｸM-PRO" w:eastAsia="HG丸ｺﾞｼｯｸM-PRO" w:hint="eastAsia"/>
        </w:rPr>
        <w:t>８</w:t>
      </w:r>
      <w:r w:rsidR="00C46AAF" w:rsidRPr="00E06347">
        <w:rPr>
          <w:rFonts w:ascii="HG丸ｺﾞｼｯｸM-PRO" w:eastAsia="HG丸ｺﾞｼｯｸM-PRO" w:hint="eastAsia"/>
        </w:rPr>
        <w:t>月</w:t>
      </w:r>
      <w:r w:rsidR="00C46AAF">
        <w:rPr>
          <w:rFonts w:ascii="HG丸ｺﾞｼｯｸM-PRO" w:eastAsia="HG丸ｺﾞｼｯｸM-PRO" w:hint="eastAsia"/>
        </w:rPr>
        <w:t>2</w:t>
      </w:r>
      <w:r w:rsidR="0042282C">
        <w:rPr>
          <w:rFonts w:ascii="HG丸ｺﾞｼｯｸM-PRO" w:eastAsia="HG丸ｺﾞｼｯｸM-PRO" w:hint="eastAsia"/>
        </w:rPr>
        <w:t>７</w:t>
      </w:r>
      <w:r w:rsidR="00C46AAF" w:rsidRPr="00E06347">
        <w:rPr>
          <w:rFonts w:ascii="HG丸ｺﾞｼｯｸM-PRO" w:eastAsia="HG丸ｺﾞｼｯｸM-PRO" w:hint="eastAsia"/>
        </w:rPr>
        <w:t>日(</w:t>
      </w:r>
      <w:r w:rsidR="004F0429">
        <w:rPr>
          <w:rFonts w:ascii="HG丸ｺﾞｼｯｸM-PRO" w:eastAsia="HG丸ｺﾞｼｯｸM-PRO" w:hint="eastAsia"/>
        </w:rPr>
        <w:t>火</w:t>
      </w:r>
      <w:r w:rsidR="00C46AAF" w:rsidRPr="00E06347">
        <w:rPr>
          <w:rFonts w:ascii="HG丸ｺﾞｼｯｸM-PRO" w:eastAsia="HG丸ｺﾞｼｯｸM-PRO" w:hint="eastAsia"/>
        </w:rPr>
        <w:t>)</w:t>
      </w:r>
    </w:p>
    <w:p w:rsidR="0010787B" w:rsidRDefault="00953BD9" w:rsidP="002E4F7A">
      <w:pPr>
        <w:ind w:right="-144" w:firstLineChars="1186" w:firstLine="2689"/>
        <w:rPr>
          <w:rFonts w:ascii="HG丸ｺﾞｼｯｸM-PRO" w:eastAsia="HG丸ｺﾞｼｯｸM-PRO"/>
        </w:rPr>
      </w:pPr>
      <w:r w:rsidRPr="00E06347">
        <w:rPr>
          <w:rFonts w:ascii="ＭＳ ゴシック" w:eastAsia="ＭＳ ゴシック" w:hAnsi="ＭＳ ゴシック" w:hint="eastAsia"/>
        </w:rPr>
        <w:t>・開催</w:t>
      </w:r>
      <w:r>
        <w:rPr>
          <w:rFonts w:ascii="ＭＳ ゴシック" w:eastAsia="ＭＳ ゴシック" w:hAnsi="ＭＳ ゴシック" w:hint="eastAsia"/>
        </w:rPr>
        <w:t xml:space="preserve">場所　</w:t>
      </w:r>
      <w:r>
        <w:rPr>
          <w:rFonts w:ascii="HG丸ｺﾞｼｯｸM-PRO" w:eastAsia="HG丸ｺﾞｼｯｸM-PRO" w:hint="eastAsia"/>
        </w:rPr>
        <w:t>西部総合職業技術校</w:t>
      </w:r>
      <w:r w:rsidR="00691E52">
        <w:rPr>
          <w:rFonts w:ascii="HG丸ｺﾞｼｯｸM-PRO" w:eastAsia="HG丸ｺﾞｼｯｸM-PRO" w:hint="eastAsia"/>
        </w:rPr>
        <w:t>(かなテクカレッジ西部)</w:t>
      </w:r>
    </w:p>
    <w:p w:rsidR="004D1A9E" w:rsidRDefault="004D1A9E" w:rsidP="004D1A9E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  <w:r>
        <w:rPr>
          <w:rFonts w:hint="eastAsia"/>
          <w:spacing w:val="0"/>
          <w:sz w:val="22"/>
          <w:szCs w:val="22"/>
        </w:rPr>
        <w:t xml:space="preserve">　</w:t>
      </w:r>
    </w:p>
    <w:p w:rsidR="0010787B" w:rsidRPr="00AD7605" w:rsidRDefault="0010787B" w:rsidP="0010787B">
      <w:pPr>
        <w:snapToGrid w:val="0"/>
        <w:ind w:firstLineChars="100" w:firstLine="248"/>
        <w:rPr>
          <w:rFonts w:ascii="HG丸ｺﾞｼｯｸM-PRO" w:eastAsia="HG丸ｺﾞｼｯｸM-PRO" w:hAnsi="ＭＳ ゴシック"/>
          <w:b/>
          <w:bCs/>
          <w:sz w:val="24"/>
        </w:rPr>
      </w:pPr>
      <w:r w:rsidRPr="00E06347">
        <w:rPr>
          <w:rFonts w:ascii="HG丸ｺﾞｼｯｸM-PRO" w:eastAsia="HG丸ｺﾞｼｯｸM-PRO" w:hAnsi="ＭＳ ゴシック" w:hint="eastAsia"/>
          <w:b/>
          <w:bCs/>
          <w:sz w:val="24"/>
        </w:rPr>
        <w:t>恐れ入りますが、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参加される場合は</w:t>
      </w:r>
      <w:r w:rsidR="001E54B5" w:rsidRPr="001E54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７</w:t>
      </w:r>
      <w:r w:rsidR="00B74D86" w:rsidRPr="001E54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月</w:t>
      </w:r>
      <w:r w:rsidR="0042282C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１９</w:t>
      </w:r>
      <w:r w:rsidR="005201B8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日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(</w:t>
      </w:r>
      <w:r w:rsidR="001E54B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金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) までに</w:t>
      </w:r>
      <w:r w:rsidR="0028626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、求人票と一緒に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  <w:u w:val="single"/>
        </w:rPr>
        <w:t>返信</w:t>
      </w:r>
      <w:r w:rsidR="00B74D86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くださるようお願いします。</w:t>
      </w:r>
      <w:r w:rsidR="00B32927" w:rsidRPr="00AD7605">
        <w:rPr>
          <w:rFonts w:ascii="HG丸ｺﾞｼｯｸM-PRO" w:eastAsia="HG丸ｺﾞｼｯｸM-PRO" w:hAnsi="ＭＳ ゴシック" w:hint="eastAsia"/>
          <w:b/>
          <w:bCs/>
          <w:sz w:val="24"/>
        </w:rPr>
        <w:t>（不参加の場合は返信不要です。）</w:t>
      </w:r>
    </w:p>
    <w:p w:rsidR="00FF35B6" w:rsidRPr="00AD7605" w:rsidRDefault="00FF35B6" w:rsidP="00FF35B6">
      <w:pPr>
        <w:pStyle w:val="Web"/>
        <w:spacing w:before="0" w:beforeAutospacing="0" w:after="0" w:afterAutospacing="0"/>
        <w:ind w:leftChars="100" w:left="227"/>
        <w:rPr>
          <w:rFonts w:ascii="HG丸ｺﾞｼｯｸM-PRO" w:eastAsia="HG丸ｺﾞｼｯｸM-PRO" w:hAnsi="HG丸ｺﾞｼｯｸM-PRO"/>
          <w:sz w:val="21"/>
          <w:szCs w:val="21"/>
        </w:rPr>
      </w:pPr>
      <w:r w:rsidRPr="00AD7605">
        <w:rPr>
          <w:rFonts w:ascii="HG丸ｺﾞｼｯｸM-PRO" w:eastAsia="HG丸ｺﾞｼｯｸM-PRO" w:hAnsi="HG丸ｺﾞｼｯｸM-PRO" w:cs="+mn-cs" w:hint="eastAsia"/>
          <w:b/>
          <w:bCs/>
          <w:sz w:val="21"/>
          <w:szCs w:val="21"/>
          <w:u w:val="single"/>
        </w:rPr>
        <w:t>ＦＡＸまたはメール送信後に、お手数ですが到着確認のため、お電話（0463-80-3002）くださいますようお願いします。</w:t>
      </w:r>
    </w:p>
    <w:p w:rsidR="00B71E6B" w:rsidRPr="003264D1" w:rsidRDefault="00C02B39" w:rsidP="00F40DF0">
      <w:pPr>
        <w:snapToGrid w:val="0"/>
        <w:ind w:leftChars="100" w:left="454" w:hangingChars="100" w:hanging="227"/>
        <w:rPr>
          <w:rFonts w:ascii="HG丸ｺﾞｼｯｸM-PRO" w:eastAsia="HG丸ｺﾞｼｯｸM-PRO" w:hAnsi="ＭＳ ゴシック"/>
          <w:bCs/>
          <w:szCs w:val="22"/>
        </w:rPr>
      </w:pPr>
      <w:r>
        <w:rPr>
          <w:rFonts w:ascii="HG丸ｺﾞｼｯｸM-PRO" w:eastAsia="HG丸ｺﾞｼｯｸM-PRO" w:hAnsi="ＭＳ ゴシック" w:hint="eastAsia"/>
          <w:bCs/>
          <w:szCs w:val="22"/>
        </w:rPr>
        <w:t xml:space="preserve">＊　</w:t>
      </w:r>
      <w:r w:rsidR="00F40DF0" w:rsidRPr="00C46AAF">
        <w:rPr>
          <w:rFonts w:ascii="HG丸ｺﾞｼｯｸM-PRO" w:eastAsia="HG丸ｺﾞｼｯｸM-PRO" w:hAnsi="ＭＳ ゴシック" w:hint="eastAsia"/>
          <w:bCs/>
          <w:szCs w:val="22"/>
        </w:rPr>
        <w:t>「参加申込票」と</w:t>
      </w:r>
      <w:r w:rsidR="00DD23B6" w:rsidRPr="00C46AAF">
        <w:rPr>
          <w:rFonts w:ascii="HG丸ｺﾞｼｯｸM-PRO" w:eastAsia="HG丸ｺﾞｼｯｸM-PRO" w:hAnsi="ＭＳ ゴシック" w:hint="eastAsia"/>
          <w:bCs/>
          <w:szCs w:val="22"/>
        </w:rPr>
        <w:t>「</w:t>
      </w:r>
      <w:r>
        <w:rPr>
          <w:rFonts w:ascii="HG丸ｺﾞｼｯｸM-PRO" w:eastAsia="HG丸ｺﾞｼｯｸM-PRO" w:hAnsi="ＭＳ ゴシック" w:hint="eastAsia"/>
          <w:bCs/>
          <w:szCs w:val="22"/>
        </w:rPr>
        <w:t>求人票</w:t>
      </w:r>
      <w:r w:rsidR="00DD23B6">
        <w:rPr>
          <w:rFonts w:ascii="HG丸ｺﾞｼｯｸM-PRO" w:eastAsia="HG丸ｺﾞｼｯｸM-PRO" w:hAnsi="ＭＳ ゴシック" w:hint="eastAsia"/>
          <w:bCs/>
          <w:szCs w:val="22"/>
        </w:rPr>
        <w:t>」</w:t>
      </w:r>
      <w:r w:rsidRPr="003264D1">
        <w:rPr>
          <w:rFonts w:ascii="HG丸ｺﾞｼｯｸM-PRO" w:eastAsia="HG丸ｺﾞｼｯｸM-PRO" w:hAnsi="ＭＳ ゴシック" w:hint="eastAsia"/>
          <w:bCs/>
          <w:szCs w:val="22"/>
        </w:rPr>
        <w:t>は</w:t>
      </w:r>
      <w:r w:rsidR="004D52DD" w:rsidRPr="003264D1">
        <w:rPr>
          <w:rFonts w:ascii="HG丸ｺﾞｼｯｸM-PRO" w:eastAsia="HG丸ｺﾞｼｯｸM-PRO" w:hAnsi="ＭＳ ゴシック" w:hint="eastAsia"/>
          <w:bCs/>
          <w:szCs w:val="22"/>
        </w:rPr>
        <w:t>神奈川西部職業能力開発推進協議会</w:t>
      </w:r>
      <w:r w:rsidRPr="003264D1">
        <w:rPr>
          <w:rFonts w:ascii="HG丸ｺﾞｼｯｸM-PRO" w:eastAsia="HG丸ｺﾞｼｯｸM-PRO" w:hAnsi="ＭＳ ゴシック" w:hint="eastAsia"/>
          <w:bCs/>
          <w:szCs w:val="22"/>
        </w:rPr>
        <w:t>のホームページからダウンロード</w:t>
      </w:r>
      <w:r w:rsidR="0042282C" w:rsidRPr="0042282C">
        <w:rPr>
          <w:rFonts w:ascii="HG丸ｺﾞｼｯｸM-PRO" w:eastAsia="HG丸ｺﾞｼｯｸM-PRO" w:hAnsi="ＭＳ ゴシック" w:hint="eastAsia"/>
          <w:bCs/>
          <w:color w:val="1F497D" w:themeColor="text2"/>
          <w:szCs w:val="22"/>
        </w:rPr>
        <w:t>をお願いします。</w:t>
      </w:r>
      <w:r w:rsidR="00F40DF0" w:rsidRPr="003264D1">
        <w:rPr>
          <w:rFonts w:ascii="HG丸ｺﾞｼｯｸM-PRO" w:eastAsia="HG丸ｺﾞｼｯｸM-PRO" w:hAnsi="ＭＳ ゴシック" w:hint="eastAsia"/>
          <w:bCs/>
          <w:szCs w:val="22"/>
        </w:rPr>
        <w:t>求人票は</w:t>
      </w:r>
      <w:r w:rsidR="0010787B" w:rsidRPr="003264D1">
        <w:rPr>
          <w:rFonts w:ascii="HG丸ｺﾞｼｯｸM-PRO" w:eastAsia="HG丸ｺﾞｼｯｸM-PRO" w:hAnsi="ＭＳ ゴシック" w:hint="eastAsia"/>
          <w:bCs/>
          <w:szCs w:val="22"/>
        </w:rPr>
        <w:t>ハローワーク所定のものや会社独自のものでも結構です</w:t>
      </w:r>
      <w:r w:rsidR="00D11FA9" w:rsidRPr="003264D1">
        <w:rPr>
          <w:rFonts w:ascii="HG丸ｺﾞｼｯｸM-PRO" w:eastAsia="HG丸ｺﾞｼｯｸM-PRO" w:hAnsi="ＭＳ ゴシック" w:hint="eastAsia"/>
          <w:bCs/>
          <w:szCs w:val="22"/>
        </w:rPr>
        <w:t>。</w:t>
      </w:r>
    </w:p>
    <w:p w:rsidR="007A71CF" w:rsidRPr="003264D1" w:rsidRDefault="00B71E6B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  <w:u w:val="wave"/>
        </w:rPr>
      </w:pPr>
      <w:r w:rsidRPr="003264D1">
        <w:rPr>
          <w:rFonts w:ascii="HG丸ｺﾞｼｯｸM-PRO" w:eastAsia="HG丸ｺﾞｼｯｸM-PRO" w:hAnsi="ＭＳ ゴシック" w:hint="eastAsia"/>
          <w:bCs/>
          <w:szCs w:val="22"/>
        </w:rPr>
        <w:t>なお、</w:t>
      </w:r>
      <w:r w:rsidR="00D11FA9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内容が複数にわたる場合</w:t>
      </w:r>
      <w:r w:rsidR="001E54B5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、分野や職種ごとに</w:t>
      </w:r>
      <w:r w:rsidR="00D11FA9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求人票</w:t>
      </w:r>
      <w:r w:rsidR="001E54B5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を作成</w:t>
      </w:r>
      <w:r w:rsidR="004F0429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してください。求人票は</w:t>
      </w:r>
      <w:r w:rsidR="007E4EDC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概ね５</w:t>
      </w:r>
      <w:r w:rsidR="004F0429" w:rsidRPr="003264D1">
        <w:rPr>
          <w:rFonts w:ascii="HG丸ｺﾞｼｯｸM-PRO" w:eastAsia="HG丸ｺﾞｼｯｸM-PRO" w:hAnsi="ＭＳ ゴシック" w:hint="eastAsia"/>
          <w:bCs/>
          <w:szCs w:val="22"/>
          <w:u w:val="wave"/>
        </w:rPr>
        <w:t>枚程度でお願いします。</w:t>
      </w:r>
    </w:p>
    <w:p w:rsidR="006778D4" w:rsidRPr="003264D1" w:rsidRDefault="006778D4" w:rsidP="0020195F">
      <w:pPr>
        <w:snapToGrid w:val="0"/>
        <w:ind w:leftChars="187" w:left="424" w:right="-2" w:firstLineChars="100" w:firstLine="227"/>
        <w:rPr>
          <w:rFonts w:ascii="HG丸ｺﾞｼｯｸM-PRO" w:eastAsia="HG丸ｺﾞｼｯｸM-PRO" w:hAnsi="ＭＳ ゴシック"/>
          <w:bCs/>
          <w:szCs w:val="22"/>
        </w:rPr>
      </w:pPr>
    </w:p>
    <w:tbl>
      <w:tblPr>
        <w:tblW w:w="9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4"/>
        <w:gridCol w:w="3171"/>
        <w:gridCol w:w="1560"/>
        <w:gridCol w:w="3118"/>
      </w:tblGrid>
      <w:tr w:rsidR="0010787B" w:rsidRPr="0087183C" w:rsidTr="0041621F">
        <w:trPr>
          <w:cantSplit/>
          <w:trHeight w:val="331"/>
        </w:trPr>
        <w:tc>
          <w:tcPr>
            <w:tcW w:w="1464" w:type="dxa"/>
            <w:vMerge w:val="restart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事業所名</w:t>
            </w:r>
          </w:p>
        </w:tc>
        <w:tc>
          <w:tcPr>
            <w:tcW w:w="7849" w:type="dxa"/>
            <w:gridSpan w:val="3"/>
            <w:tcBorders>
              <w:bottom w:val="dashed" w:sz="4" w:space="0" w:color="auto"/>
            </w:tcBorders>
            <w:vAlign w:val="center"/>
          </w:tcPr>
          <w:p w:rsidR="0010787B" w:rsidRPr="00E06347" w:rsidRDefault="00DD23B6" w:rsidP="00DD23B6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18"/>
                <w:szCs w:val="18"/>
              </w:rPr>
              <w:t>ふりがな</w:t>
            </w:r>
          </w:p>
        </w:tc>
      </w:tr>
      <w:tr w:rsidR="0010787B" w:rsidRPr="0087183C" w:rsidTr="004D52DD">
        <w:trPr>
          <w:cantSplit/>
          <w:trHeight w:val="793"/>
        </w:trPr>
        <w:tc>
          <w:tcPr>
            <w:tcW w:w="1464" w:type="dxa"/>
            <w:vMerge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7849" w:type="dxa"/>
            <w:gridSpan w:val="3"/>
            <w:tcBorders>
              <w:top w:val="dashed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FF35B6">
        <w:trPr>
          <w:cantSplit/>
          <w:trHeight w:val="739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所在地</w:t>
            </w:r>
          </w:p>
        </w:tc>
        <w:tc>
          <w:tcPr>
            <w:tcW w:w="7849" w:type="dxa"/>
            <w:gridSpan w:val="3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〒</w:t>
            </w:r>
          </w:p>
        </w:tc>
      </w:tr>
      <w:tr w:rsidR="0010787B" w:rsidRPr="0087183C" w:rsidTr="00286266">
        <w:trPr>
          <w:cantSplit/>
          <w:trHeight w:val="664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電話番号</w:t>
            </w:r>
          </w:p>
        </w:tc>
        <w:tc>
          <w:tcPr>
            <w:tcW w:w="3171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10787B" w:rsidRPr="00E06347" w:rsidRDefault="0010787B" w:rsidP="00066550">
            <w:pPr>
              <w:pStyle w:val="ac"/>
              <w:tabs>
                <w:tab w:val="left" w:pos="420"/>
                <w:tab w:val="left" w:pos="2100"/>
              </w:tabs>
              <w:wordWrap/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ＦＡＸ番号</w:t>
            </w:r>
          </w:p>
        </w:tc>
        <w:tc>
          <w:tcPr>
            <w:tcW w:w="3118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</w:p>
        </w:tc>
      </w:tr>
      <w:tr w:rsidR="0010787B" w:rsidRPr="0087183C" w:rsidTr="00286266">
        <w:trPr>
          <w:cantSplit/>
          <w:trHeight w:val="702"/>
        </w:trPr>
        <w:tc>
          <w:tcPr>
            <w:tcW w:w="1464" w:type="dxa"/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distribute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担当者</w:t>
            </w:r>
          </w:p>
        </w:tc>
        <w:tc>
          <w:tcPr>
            <w:tcW w:w="7849" w:type="dxa"/>
            <w:gridSpan w:val="3"/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rPr>
                <w:rFonts w:ascii="HG丸ｺﾞｼｯｸM-PRO" w:eastAsia="HG丸ｺﾞｼｯｸM-PRO" w:hAnsi="ＭＳ ゴシック"/>
                <w:spacing w:val="0"/>
                <w:sz w:val="20"/>
              </w:rPr>
            </w:pPr>
            <w:r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>所属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　　　　　　　　</w:t>
            </w:r>
            <w:r w:rsidR="004D1A9E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</w:t>
            </w:r>
            <w:r w:rsidR="0010787B" w:rsidRPr="00E06347">
              <w:rPr>
                <w:rFonts w:ascii="HG丸ｺﾞｼｯｸM-PRO" w:eastAsia="HG丸ｺﾞｼｯｸM-PRO" w:hAnsi="ＭＳ ゴシック" w:hint="eastAsia"/>
                <w:spacing w:val="0"/>
                <w:sz w:val="20"/>
              </w:rPr>
              <w:t xml:space="preserve">　　氏名</w:t>
            </w:r>
          </w:p>
        </w:tc>
      </w:tr>
    </w:tbl>
    <w:p w:rsidR="0010787B" w:rsidRDefault="0010787B" w:rsidP="0010787B">
      <w:pPr>
        <w:pStyle w:val="ac"/>
        <w:tabs>
          <w:tab w:val="left" w:pos="2100"/>
        </w:tabs>
        <w:wordWrap/>
        <w:snapToGrid w:val="0"/>
        <w:rPr>
          <w:spacing w:val="0"/>
          <w:sz w:val="22"/>
          <w:szCs w:val="22"/>
        </w:rPr>
      </w:pPr>
    </w:p>
    <w:tbl>
      <w:tblPr>
        <w:tblW w:w="9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"/>
        <w:gridCol w:w="2226"/>
        <w:gridCol w:w="3289"/>
        <w:gridCol w:w="2551"/>
        <w:gridCol w:w="1146"/>
      </w:tblGrid>
      <w:tr w:rsidR="003264D1" w:rsidRPr="003264D1" w:rsidTr="006F557F">
        <w:trPr>
          <w:trHeight w:val="1674"/>
        </w:trPr>
        <w:tc>
          <w:tcPr>
            <w:tcW w:w="2235" w:type="dxa"/>
            <w:gridSpan w:val="2"/>
            <w:vAlign w:val="center"/>
          </w:tcPr>
          <w:p w:rsidR="00066550" w:rsidRDefault="00066550" w:rsidP="00286266">
            <w:pPr>
              <w:jc w:val="center"/>
              <w:rPr>
                <w:rFonts w:ascii="ＭＳ ゴシック" w:eastAsia="ＭＳ ゴシック" w:hAnsi="ＭＳ ゴシック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zCs w:val="22"/>
              </w:rPr>
              <w:t>希望コース</w:t>
            </w:r>
          </w:p>
          <w:p w:rsidR="00066550" w:rsidRDefault="003426EF" w:rsidP="000C67E3">
            <w:pPr>
              <w:ind w:left="103" w:right="34" w:hangingChars="50" w:hanging="103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3180</wp:posOffset>
                      </wp:positionV>
                      <wp:extent cx="1287145" cy="533400"/>
                      <wp:effectExtent l="6985" t="7620" r="10795" b="11430"/>
                      <wp:wrapNone/>
                      <wp:docPr id="1" name="AutoShape 7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7145" cy="533400"/>
                              </a:xfrm>
                              <a:prstGeom prst="bracketPair">
                                <a:avLst>
                                  <a:gd name="adj" fmla="val 8403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C948E" id="AutoShape 798" o:spid="_x0000_s1026" type="#_x0000_t185" style="position:absolute;left:0;text-align:left;margin-left:.9pt;margin-top:3.4pt;width:101.35pt;height:4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" adj="1815">
                      <v:textbox inset="5.85pt,.7pt,5.85pt,.7pt"/>
                    </v:shape>
                  </w:pict>
                </mc:Fallback>
              </mc:AlternateContent>
            </w:r>
            <w:r w:rsidR="00066550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66550"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希望コースにレ</w:t>
            </w:r>
            <w:r w:rsidR="0006655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印</w:t>
            </w:r>
            <w:r w:rsidR="00F40DF0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又は■をし</w:t>
            </w:r>
            <w:r w:rsidR="000C67E3" w:rsidRPr="00AD7605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てくださ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い</w:t>
            </w:r>
          </w:p>
          <w:p w:rsidR="00066550" w:rsidRPr="00E06347" w:rsidRDefault="00066550" w:rsidP="00A13955">
            <w:pPr>
              <w:ind w:right="240"/>
              <w:jc w:val="center"/>
              <w:rPr>
                <w:rFonts w:ascii="ＭＳ ゴシック" w:eastAsia="ＭＳ ゴシック" w:hAnsi="ＭＳ ゴシック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 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（</w:t>
            </w:r>
            <w:r w:rsidRPr="0041621F">
              <w:rPr>
                <w:rFonts w:ascii="ＭＳ ゴシック" w:eastAsia="ＭＳ ゴシック" w:hAnsi="ＭＳ ゴシック" w:hint="eastAsia"/>
                <w:sz w:val="20"/>
                <w:szCs w:val="20"/>
              </w:rPr>
              <w:t>複数可</w:t>
            </w:r>
            <w:r w:rsidR="000C67E3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）</w:t>
            </w:r>
          </w:p>
        </w:tc>
        <w:tc>
          <w:tcPr>
            <w:tcW w:w="3289" w:type="dxa"/>
            <w:tcBorders>
              <w:right w:val="nil"/>
            </w:tcBorders>
            <w:vAlign w:val="center"/>
          </w:tcPr>
          <w:p w:rsidR="004F0429" w:rsidRDefault="004F0429" w:rsidP="004F0429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チャレンジプロダクト</w:t>
            </w:r>
          </w:p>
          <w:p w:rsidR="004F0429" w:rsidRDefault="004F0429" w:rsidP="004F0429">
            <w:pPr>
              <w:numPr>
                <w:ilvl w:val="0"/>
                <w:numId w:val="1"/>
              </w:num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セレクトプロダクト</w:t>
            </w:r>
          </w:p>
          <w:p w:rsidR="00E707AD" w:rsidRDefault="00E707AD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4F0429">
              <w:rPr>
                <w:rFonts w:ascii="HG丸ｺﾞｼｯｸM-PRO" w:eastAsia="HG丸ｺﾞｼｯｸM-PRO" w:hint="eastAsia"/>
                <w:szCs w:val="22"/>
              </w:rPr>
              <w:t>精密加工エンジニア</w:t>
            </w:r>
          </w:p>
          <w:p w:rsidR="00F41D51" w:rsidRPr="00066550" w:rsidRDefault="00C46AAF" w:rsidP="00C46AAF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 xml:space="preserve">□　</w:t>
            </w:r>
            <w:r w:rsidR="004F0429">
              <w:rPr>
                <w:rFonts w:ascii="HG丸ｺﾞｼｯｸM-PRO" w:eastAsia="HG丸ｺﾞｼｯｸM-PRO" w:hint="eastAsia"/>
                <w:szCs w:val="22"/>
              </w:rPr>
              <w:t>機械CADシステム</w:t>
            </w:r>
          </w:p>
        </w:tc>
        <w:tc>
          <w:tcPr>
            <w:tcW w:w="2551" w:type="dxa"/>
            <w:tcBorders>
              <w:left w:val="nil"/>
              <w:right w:val="single" w:sz="4" w:space="0" w:color="auto"/>
            </w:tcBorders>
            <w:vAlign w:val="center"/>
          </w:tcPr>
          <w:p w:rsidR="006F557F" w:rsidRDefault="006F557F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電気</w:t>
            </w:r>
          </w:p>
          <w:p w:rsidR="00C90A05" w:rsidRDefault="004F0429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室内設計施工</w:t>
            </w:r>
          </w:p>
          <w:p w:rsidR="00C90A05" w:rsidRDefault="004F0429" w:rsidP="00C90A05">
            <w:pPr>
              <w:ind w:right="240"/>
              <w:rPr>
                <w:rFonts w:ascii="HG丸ｺﾞｼｯｸM-PRO" w:eastAsia="HG丸ｺﾞｼｯｸM-PRO"/>
                <w:szCs w:val="22"/>
              </w:rPr>
            </w:pPr>
            <w:r>
              <w:rPr>
                <w:rFonts w:ascii="HG丸ｺﾞｼｯｸM-PRO" w:eastAsia="HG丸ｺﾞｼｯｸM-PRO" w:hint="eastAsia"/>
                <w:szCs w:val="22"/>
              </w:rPr>
              <w:t>□　木材加工</w:t>
            </w:r>
          </w:p>
          <w:p w:rsidR="006F557F" w:rsidRPr="00066550" w:rsidRDefault="006F557F" w:rsidP="00C90A05">
            <w:pPr>
              <w:ind w:right="-1002"/>
              <w:rPr>
                <w:rFonts w:ascii="HG丸ｺﾞｼｯｸM-PRO" w:eastAsia="HG丸ｺﾞｼｯｸM-PRO"/>
                <w:szCs w:val="22"/>
              </w:rPr>
            </w:pPr>
          </w:p>
        </w:tc>
        <w:tc>
          <w:tcPr>
            <w:tcW w:w="1146" w:type="dxa"/>
            <w:tcBorders>
              <w:left w:val="single" w:sz="4" w:space="0" w:color="auto"/>
            </w:tcBorders>
            <w:vAlign w:val="center"/>
          </w:tcPr>
          <w:p w:rsidR="00066550" w:rsidRPr="003264D1" w:rsidRDefault="006F557F" w:rsidP="006F557F">
            <w:pPr>
              <w:pBdr>
                <w:bottom w:val="single" w:sz="4" w:space="1" w:color="auto"/>
              </w:pBdr>
              <w:tabs>
                <w:tab w:val="left" w:pos="1599"/>
              </w:tabs>
              <w:ind w:leftChars="-109" w:left="-204" w:right="-108" w:hangingChars="19" w:hanging="43"/>
              <w:jc w:val="right"/>
              <w:rPr>
                <w:rFonts w:asciiTheme="majorEastAsia" w:eastAsiaTheme="majorEastAsia" w:hAnsiTheme="majorEastAsia"/>
                <w:szCs w:val="22"/>
              </w:rPr>
            </w:pPr>
            <w:r w:rsidRPr="003264D1">
              <w:rPr>
                <w:rFonts w:asciiTheme="majorEastAsia" w:eastAsiaTheme="majorEastAsia" w:hAnsiTheme="majorEastAsia" w:hint="eastAsia"/>
                <w:szCs w:val="22"/>
              </w:rPr>
              <w:t>提出求人票</w:t>
            </w: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center"/>
              <w:rPr>
                <w:rFonts w:ascii="HG丸ｺﾞｼｯｸM-PRO" w:eastAsia="HG丸ｺﾞｼｯｸM-PRO"/>
                <w:szCs w:val="22"/>
              </w:rPr>
            </w:pPr>
          </w:p>
          <w:p w:rsidR="006F557F" w:rsidRPr="003264D1" w:rsidRDefault="006F557F" w:rsidP="006F557F">
            <w:pPr>
              <w:tabs>
                <w:tab w:val="left" w:pos="1599"/>
              </w:tabs>
              <w:ind w:leftChars="-109" w:left="-204" w:right="-108" w:hangingChars="19" w:hanging="43"/>
              <w:jc w:val="right"/>
              <w:rPr>
                <w:rFonts w:ascii="HG丸ｺﾞｼｯｸM-PRO" w:eastAsia="HG丸ｺﾞｼｯｸM-PRO"/>
                <w:szCs w:val="22"/>
              </w:rPr>
            </w:pPr>
            <w:r w:rsidRPr="003264D1">
              <w:rPr>
                <w:rFonts w:ascii="HG丸ｺﾞｼｯｸM-PRO" w:eastAsia="HG丸ｺﾞｼｯｸM-PRO" w:hint="eastAsia"/>
                <w:szCs w:val="22"/>
              </w:rPr>
              <w:t>枚</w:t>
            </w:r>
          </w:p>
        </w:tc>
      </w:tr>
      <w:tr w:rsidR="0010787B" w:rsidRPr="0087183C" w:rsidTr="006F55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702"/>
        </w:trPr>
        <w:tc>
          <w:tcPr>
            <w:tcW w:w="222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E06347" w:rsidRDefault="0010787B" w:rsidP="0010787B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ご出席者の</w:t>
            </w:r>
          </w:p>
          <w:p w:rsidR="0010787B" w:rsidRPr="00E06347" w:rsidRDefault="00A13955" w:rsidP="00A13955">
            <w:pPr>
              <w:pStyle w:val="ac"/>
              <w:tabs>
                <w:tab w:val="left" w:pos="2100"/>
              </w:tabs>
              <w:snapToGrid w:val="0"/>
              <w:jc w:val="center"/>
              <w:rPr>
                <w:rFonts w:ascii="ＭＳ ゴシック" w:eastAsia="ＭＳ ゴシック" w:hAnsi="ＭＳ ゴシック"/>
                <w:spacing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職名</w:t>
            </w:r>
            <w:r w:rsidR="0010787B" w:rsidRPr="00E06347">
              <w:rPr>
                <w:rFonts w:ascii="ＭＳ ゴシック" w:eastAsia="ＭＳ ゴシック" w:hAnsi="ＭＳ ゴシック" w:hint="eastAsia"/>
                <w:spacing w:val="0"/>
                <w:sz w:val="22"/>
                <w:szCs w:val="22"/>
              </w:rPr>
              <w:t>・氏名</w:t>
            </w:r>
          </w:p>
        </w:tc>
        <w:tc>
          <w:tcPr>
            <w:tcW w:w="6986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  <w:tr w:rsidR="0010787B" w:rsidRPr="0087183C" w:rsidTr="006F55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gridBefore w:val="1"/>
          <w:wBefore w:w="9" w:type="dxa"/>
          <w:cantSplit/>
          <w:trHeight w:val="698"/>
        </w:trPr>
        <w:tc>
          <w:tcPr>
            <w:tcW w:w="22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7B" w:rsidRPr="0087183C" w:rsidRDefault="0010787B" w:rsidP="0010787B">
            <w:pPr>
              <w:pStyle w:val="ac"/>
              <w:tabs>
                <w:tab w:val="left" w:pos="2100"/>
              </w:tabs>
              <w:wordWrap/>
              <w:snapToGrid w:val="0"/>
              <w:rPr>
                <w:spacing w:val="0"/>
                <w:sz w:val="22"/>
                <w:szCs w:val="22"/>
              </w:rPr>
            </w:pPr>
          </w:p>
        </w:tc>
        <w:tc>
          <w:tcPr>
            <w:tcW w:w="6986" w:type="dxa"/>
            <w:gridSpan w:val="3"/>
            <w:tcBorders>
              <w:left w:val="single" w:sz="4" w:space="0" w:color="auto"/>
            </w:tcBorders>
            <w:vAlign w:val="center"/>
          </w:tcPr>
          <w:p w:rsidR="0010787B" w:rsidRPr="00E06347" w:rsidRDefault="00953BD9" w:rsidP="00953BD9">
            <w:pPr>
              <w:pStyle w:val="ac"/>
              <w:tabs>
                <w:tab w:val="left" w:pos="2100"/>
              </w:tabs>
              <w:wordWrap/>
              <w:snapToGrid w:val="0"/>
              <w:jc w:val="left"/>
              <w:rPr>
                <w:rFonts w:ascii="HG丸ｺﾞｼｯｸM-PRO" w:eastAsia="HG丸ｺﾞｼｯｸM-PRO"/>
                <w:spacing w:val="0"/>
                <w:sz w:val="20"/>
              </w:rPr>
            </w:pPr>
            <w:r>
              <w:rPr>
                <w:rFonts w:ascii="HG丸ｺﾞｼｯｸM-PRO" w:eastAsia="HG丸ｺﾞｼｯｸM-PRO" w:hint="eastAsia"/>
                <w:spacing w:val="0"/>
                <w:sz w:val="20"/>
              </w:rPr>
              <w:t>職名</w:t>
            </w:r>
            <w:r w:rsidR="0010787B" w:rsidRPr="00E06347">
              <w:rPr>
                <w:rFonts w:ascii="HG丸ｺﾞｼｯｸM-PRO" w:eastAsia="HG丸ｺﾞｼｯｸM-PRO" w:hint="eastAsia"/>
                <w:spacing w:val="0"/>
                <w:sz w:val="20"/>
              </w:rPr>
              <w:t xml:space="preserve">　　　　　　　　　　　　　氏名</w:t>
            </w:r>
          </w:p>
        </w:tc>
      </w:tr>
    </w:tbl>
    <w:p w:rsidR="0010787B" w:rsidRDefault="0010787B" w:rsidP="00FF35B6">
      <w:pPr>
        <w:pStyle w:val="ac"/>
        <w:tabs>
          <w:tab w:val="left" w:pos="2100"/>
        </w:tabs>
        <w:wordWrap/>
        <w:snapToGrid w:val="0"/>
        <w:ind w:rightChars="-63" w:right="-143"/>
        <w:rPr>
          <w:spacing w:val="0"/>
          <w:sz w:val="24"/>
        </w:rPr>
      </w:pPr>
    </w:p>
    <w:sectPr w:rsidR="0010787B" w:rsidSect="00345307">
      <w:pgSz w:w="11906" w:h="16838" w:code="9"/>
      <w:pgMar w:top="1985" w:right="1418" w:bottom="1418" w:left="1418" w:header="851" w:footer="992" w:gutter="0"/>
      <w:cols w:space="425"/>
      <w:docGrid w:type="linesAndChars" w:linePitch="363" w:charSpace="1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F0" w:rsidRDefault="00F40DF0" w:rsidP="00DE51E5">
      <w:r>
        <w:separator/>
      </w:r>
    </w:p>
  </w:endnote>
  <w:endnote w:type="continuationSeparator" w:id="0">
    <w:p w:rsidR="00F40DF0" w:rsidRDefault="00F40DF0" w:rsidP="00DE5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F0" w:rsidRDefault="00F40DF0" w:rsidP="00DE51E5">
      <w:r>
        <w:separator/>
      </w:r>
    </w:p>
  </w:footnote>
  <w:footnote w:type="continuationSeparator" w:id="0">
    <w:p w:rsidR="00F40DF0" w:rsidRDefault="00F40DF0" w:rsidP="00DE5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309F3"/>
    <w:multiLevelType w:val="hybridMultilevel"/>
    <w:tmpl w:val="407061F4"/>
    <w:lvl w:ilvl="0" w:tplc="0EC03E9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7612C5"/>
    <w:multiLevelType w:val="hybridMultilevel"/>
    <w:tmpl w:val="67A0DD96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319E28E7"/>
    <w:multiLevelType w:val="hybridMultilevel"/>
    <w:tmpl w:val="41CCB0EA"/>
    <w:lvl w:ilvl="0" w:tplc="11704CCA">
      <w:numFmt w:val="bullet"/>
      <w:lvlText w:val="・"/>
      <w:lvlJc w:val="left"/>
      <w:pPr>
        <w:tabs>
          <w:tab w:val="num" w:pos="465"/>
        </w:tabs>
        <w:ind w:left="465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37CB18AA"/>
    <w:multiLevelType w:val="hybridMultilevel"/>
    <w:tmpl w:val="4E9E70AC"/>
    <w:lvl w:ilvl="0" w:tplc="FA065098"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A16DDA"/>
    <w:multiLevelType w:val="hybridMultilevel"/>
    <w:tmpl w:val="F6EECD22"/>
    <w:lvl w:ilvl="0" w:tplc="9CD8B2C6">
      <w:start w:val="1"/>
      <w:numFmt w:val="decimalFullWidth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09C595A"/>
    <w:multiLevelType w:val="hybridMultilevel"/>
    <w:tmpl w:val="69566198"/>
    <w:lvl w:ilvl="0" w:tplc="AE8E108E">
      <w:numFmt w:val="bullet"/>
      <w:lvlText w:val="※"/>
      <w:lvlJc w:val="left"/>
      <w:pPr>
        <w:ind w:left="797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7" w:hanging="420"/>
      </w:pPr>
      <w:rPr>
        <w:rFonts w:ascii="Wingdings" w:hAnsi="Wingdings" w:hint="default"/>
      </w:rPr>
    </w:lvl>
  </w:abstractNum>
  <w:abstractNum w:abstractNumId="6" w15:restartNumberingAfterBreak="0">
    <w:nsid w:val="43E911B6"/>
    <w:multiLevelType w:val="hybridMultilevel"/>
    <w:tmpl w:val="649C325A"/>
    <w:lvl w:ilvl="0" w:tplc="EF94C378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A001CB0"/>
    <w:multiLevelType w:val="hybridMultilevel"/>
    <w:tmpl w:val="AFC479DE"/>
    <w:lvl w:ilvl="0" w:tplc="EB607846"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944449C"/>
    <w:multiLevelType w:val="hybridMultilevel"/>
    <w:tmpl w:val="16925F30"/>
    <w:lvl w:ilvl="0" w:tplc="6D3C1BAC">
      <w:start w:val="2"/>
      <w:numFmt w:val="bullet"/>
      <w:lvlText w:val="・"/>
      <w:lvlJc w:val="left"/>
      <w:pPr>
        <w:tabs>
          <w:tab w:val="num" w:pos="2338"/>
        </w:tabs>
        <w:ind w:left="2338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18"/>
        </w:tabs>
        <w:ind w:left="491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338"/>
        </w:tabs>
        <w:ind w:left="533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758"/>
        </w:tabs>
        <w:ind w:left="5758" w:hanging="420"/>
      </w:pPr>
      <w:rPr>
        <w:rFonts w:ascii="Wingdings" w:hAnsi="Wingdings" w:hint="default"/>
      </w:rPr>
    </w:lvl>
  </w:abstractNum>
  <w:abstractNum w:abstractNumId="9" w15:restartNumberingAfterBreak="0">
    <w:nsid w:val="5DC17F02"/>
    <w:multiLevelType w:val="hybridMultilevel"/>
    <w:tmpl w:val="95A08012"/>
    <w:lvl w:ilvl="0" w:tplc="003C3AC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4C338BF"/>
    <w:multiLevelType w:val="hybridMultilevel"/>
    <w:tmpl w:val="4C46953A"/>
    <w:lvl w:ilvl="0" w:tplc="15C0B3D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363"/>
  <w:displayHorizontalDrawingGridEvery w:val="0"/>
  <w:noPunctuationKerning/>
  <w:characterSpacingControl w:val="doNotCompress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FA"/>
    <w:rsid w:val="000077BF"/>
    <w:rsid w:val="00013D29"/>
    <w:rsid w:val="00022D31"/>
    <w:rsid w:val="00031AF8"/>
    <w:rsid w:val="00060374"/>
    <w:rsid w:val="00063D60"/>
    <w:rsid w:val="00066550"/>
    <w:rsid w:val="00070E01"/>
    <w:rsid w:val="000A5A03"/>
    <w:rsid w:val="000B1B19"/>
    <w:rsid w:val="000C3906"/>
    <w:rsid w:val="000C52E1"/>
    <w:rsid w:val="000C67E3"/>
    <w:rsid w:val="000D403B"/>
    <w:rsid w:val="000D6837"/>
    <w:rsid w:val="000E276D"/>
    <w:rsid w:val="000E7C60"/>
    <w:rsid w:val="000F2D78"/>
    <w:rsid w:val="0010787B"/>
    <w:rsid w:val="001355FB"/>
    <w:rsid w:val="00136234"/>
    <w:rsid w:val="00137702"/>
    <w:rsid w:val="0014491F"/>
    <w:rsid w:val="00146420"/>
    <w:rsid w:val="001544ED"/>
    <w:rsid w:val="00161B84"/>
    <w:rsid w:val="00162575"/>
    <w:rsid w:val="00175239"/>
    <w:rsid w:val="001760E2"/>
    <w:rsid w:val="001878F3"/>
    <w:rsid w:val="00192A19"/>
    <w:rsid w:val="001B4D05"/>
    <w:rsid w:val="001B5031"/>
    <w:rsid w:val="001B794B"/>
    <w:rsid w:val="001C3ECE"/>
    <w:rsid w:val="001D7E62"/>
    <w:rsid w:val="001E54B5"/>
    <w:rsid w:val="001F3160"/>
    <w:rsid w:val="001F33EC"/>
    <w:rsid w:val="0020195F"/>
    <w:rsid w:val="0020750B"/>
    <w:rsid w:val="00240AD3"/>
    <w:rsid w:val="0024697A"/>
    <w:rsid w:val="002648A5"/>
    <w:rsid w:val="00277E8A"/>
    <w:rsid w:val="00277F54"/>
    <w:rsid w:val="002817FF"/>
    <w:rsid w:val="00282BC5"/>
    <w:rsid w:val="00286266"/>
    <w:rsid w:val="00286331"/>
    <w:rsid w:val="002945D9"/>
    <w:rsid w:val="002A6DF3"/>
    <w:rsid w:val="002B3589"/>
    <w:rsid w:val="002B4389"/>
    <w:rsid w:val="002B681A"/>
    <w:rsid w:val="002C45E3"/>
    <w:rsid w:val="002E2EA1"/>
    <w:rsid w:val="002E4F7A"/>
    <w:rsid w:val="002F345F"/>
    <w:rsid w:val="002F526A"/>
    <w:rsid w:val="002F59B3"/>
    <w:rsid w:val="00312772"/>
    <w:rsid w:val="003264D1"/>
    <w:rsid w:val="003274AC"/>
    <w:rsid w:val="003365EF"/>
    <w:rsid w:val="003426EF"/>
    <w:rsid w:val="00345307"/>
    <w:rsid w:val="0035446F"/>
    <w:rsid w:val="00357397"/>
    <w:rsid w:val="0035773F"/>
    <w:rsid w:val="00366830"/>
    <w:rsid w:val="003741BB"/>
    <w:rsid w:val="0038636E"/>
    <w:rsid w:val="00387680"/>
    <w:rsid w:val="003A05F9"/>
    <w:rsid w:val="003E39DB"/>
    <w:rsid w:val="003E3ABD"/>
    <w:rsid w:val="003E7EAB"/>
    <w:rsid w:val="003F4A8A"/>
    <w:rsid w:val="00404F2E"/>
    <w:rsid w:val="004118DA"/>
    <w:rsid w:val="004125BF"/>
    <w:rsid w:val="0041621F"/>
    <w:rsid w:val="00417F42"/>
    <w:rsid w:val="0042282C"/>
    <w:rsid w:val="00423959"/>
    <w:rsid w:val="0043794F"/>
    <w:rsid w:val="0045013A"/>
    <w:rsid w:val="00455760"/>
    <w:rsid w:val="00483151"/>
    <w:rsid w:val="00484300"/>
    <w:rsid w:val="00486123"/>
    <w:rsid w:val="0049088E"/>
    <w:rsid w:val="004974D0"/>
    <w:rsid w:val="004A7282"/>
    <w:rsid w:val="004B4475"/>
    <w:rsid w:val="004B60B5"/>
    <w:rsid w:val="004C23EF"/>
    <w:rsid w:val="004C6267"/>
    <w:rsid w:val="004C7CAA"/>
    <w:rsid w:val="004D056A"/>
    <w:rsid w:val="004D1A9E"/>
    <w:rsid w:val="004D52DD"/>
    <w:rsid w:val="004D5E2F"/>
    <w:rsid w:val="004F0429"/>
    <w:rsid w:val="004F64F6"/>
    <w:rsid w:val="00502862"/>
    <w:rsid w:val="0050719E"/>
    <w:rsid w:val="005104A3"/>
    <w:rsid w:val="00516BE6"/>
    <w:rsid w:val="005201B8"/>
    <w:rsid w:val="00520DD4"/>
    <w:rsid w:val="00545461"/>
    <w:rsid w:val="00550F6C"/>
    <w:rsid w:val="00553DE5"/>
    <w:rsid w:val="005654A8"/>
    <w:rsid w:val="005660FE"/>
    <w:rsid w:val="005677F1"/>
    <w:rsid w:val="0058430D"/>
    <w:rsid w:val="0058521B"/>
    <w:rsid w:val="00593D46"/>
    <w:rsid w:val="005A6847"/>
    <w:rsid w:val="005A76A6"/>
    <w:rsid w:val="005B08AB"/>
    <w:rsid w:val="005B298A"/>
    <w:rsid w:val="005D110E"/>
    <w:rsid w:val="005E6667"/>
    <w:rsid w:val="005E714D"/>
    <w:rsid w:val="005F05AD"/>
    <w:rsid w:val="00603711"/>
    <w:rsid w:val="00605266"/>
    <w:rsid w:val="0060631F"/>
    <w:rsid w:val="00633CFA"/>
    <w:rsid w:val="006472E7"/>
    <w:rsid w:val="00662BD3"/>
    <w:rsid w:val="00675301"/>
    <w:rsid w:val="00677648"/>
    <w:rsid w:val="006778D4"/>
    <w:rsid w:val="00677FEE"/>
    <w:rsid w:val="00684350"/>
    <w:rsid w:val="00691E52"/>
    <w:rsid w:val="006922A8"/>
    <w:rsid w:val="0069568A"/>
    <w:rsid w:val="006A42AB"/>
    <w:rsid w:val="006A42F4"/>
    <w:rsid w:val="006A648A"/>
    <w:rsid w:val="006B1F1F"/>
    <w:rsid w:val="006B4B73"/>
    <w:rsid w:val="006C1249"/>
    <w:rsid w:val="006C329A"/>
    <w:rsid w:val="006F557F"/>
    <w:rsid w:val="00701F59"/>
    <w:rsid w:val="00716BAA"/>
    <w:rsid w:val="00725B26"/>
    <w:rsid w:val="007339C7"/>
    <w:rsid w:val="00774359"/>
    <w:rsid w:val="00776144"/>
    <w:rsid w:val="00777720"/>
    <w:rsid w:val="007A25DB"/>
    <w:rsid w:val="007A3F0C"/>
    <w:rsid w:val="007A71CF"/>
    <w:rsid w:val="007B01DB"/>
    <w:rsid w:val="007B425D"/>
    <w:rsid w:val="007B7845"/>
    <w:rsid w:val="007C27B8"/>
    <w:rsid w:val="007C43C2"/>
    <w:rsid w:val="007C5579"/>
    <w:rsid w:val="007E17F5"/>
    <w:rsid w:val="007E4EDC"/>
    <w:rsid w:val="007F10CD"/>
    <w:rsid w:val="007F649A"/>
    <w:rsid w:val="00801276"/>
    <w:rsid w:val="00802E3E"/>
    <w:rsid w:val="008062B3"/>
    <w:rsid w:val="00823056"/>
    <w:rsid w:val="0083049A"/>
    <w:rsid w:val="0084360F"/>
    <w:rsid w:val="0084684C"/>
    <w:rsid w:val="0087183C"/>
    <w:rsid w:val="00874F81"/>
    <w:rsid w:val="00880A59"/>
    <w:rsid w:val="008851EF"/>
    <w:rsid w:val="008B088D"/>
    <w:rsid w:val="008B7C82"/>
    <w:rsid w:val="008C1C2B"/>
    <w:rsid w:val="008C3028"/>
    <w:rsid w:val="008D2EF7"/>
    <w:rsid w:val="008E6B42"/>
    <w:rsid w:val="008E6E9F"/>
    <w:rsid w:val="008F3BEF"/>
    <w:rsid w:val="00926BAB"/>
    <w:rsid w:val="0094232E"/>
    <w:rsid w:val="00944E03"/>
    <w:rsid w:val="00945E20"/>
    <w:rsid w:val="00953BD9"/>
    <w:rsid w:val="009841F0"/>
    <w:rsid w:val="009C6AF8"/>
    <w:rsid w:val="009D4F27"/>
    <w:rsid w:val="009D76D6"/>
    <w:rsid w:val="009E7243"/>
    <w:rsid w:val="009F0C50"/>
    <w:rsid w:val="00A051E5"/>
    <w:rsid w:val="00A13955"/>
    <w:rsid w:val="00A1547B"/>
    <w:rsid w:val="00A906A1"/>
    <w:rsid w:val="00A91084"/>
    <w:rsid w:val="00A979D1"/>
    <w:rsid w:val="00AB6406"/>
    <w:rsid w:val="00AD7605"/>
    <w:rsid w:val="00AE76C4"/>
    <w:rsid w:val="00B059D6"/>
    <w:rsid w:val="00B1573F"/>
    <w:rsid w:val="00B229EE"/>
    <w:rsid w:val="00B32927"/>
    <w:rsid w:val="00B3690E"/>
    <w:rsid w:val="00B42221"/>
    <w:rsid w:val="00B560B3"/>
    <w:rsid w:val="00B670C4"/>
    <w:rsid w:val="00B71E6B"/>
    <w:rsid w:val="00B74D86"/>
    <w:rsid w:val="00B94AD8"/>
    <w:rsid w:val="00BA17A8"/>
    <w:rsid w:val="00BA2146"/>
    <w:rsid w:val="00BA24C3"/>
    <w:rsid w:val="00BC72CC"/>
    <w:rsid w:val="00BF3E82"/>
    <w:rsid w:val="00BF7EB3"/>
    <w:rsid w:val="00C008D1"/>
    <w:rsid w:val="00C02B39"/>
    <w:rsid w:val="00C071AA"/>
    <w:rsid w:val="00C13358"/>
    <w:rsid w:val="00C13F37"/>
    <w:rsid w:val="00C1713F"/>
    <w:rsid w:val="00C20FDB"/>
    <w:rsid w:val="00C260CC"/>
    <w:rsid w:val="00C276F9"/>
    <w:rsid w:val="00C31C07"/>
    <w:rsid w:val="00C32CCA"/>
    <w:rsid w:val="00C3328B"/>
    <w:rsid w:val="00C43743"/>
    <w:rsid w:val="00C4574C"/>
    <w:rsid w:val="00C46AAF"/>
    <w:rsid w:val="00C46BE9"/>
    <w:rsid w:val="00C672A8"/>
    <w:rsid w:val="00C75447"/>
    <w:rsid w:val="00C7665C"/>
    <w:rsid w:val="00C90A05"/>
    <w:rsid w:val="00C920CD"/>
    <w:rsid w:val="00CB026D"/>
    <w:rsid w:val="00CB1E84"/>
    <w:rsid w:val="00CC71F0"/>
    <w:rsid w:val="00CE1FFD"/>
    <w:rsid w:val="00CE2020"/>
    <w:rsid w:val="00CF24BB"/>
    <w:rsid w:val="00CF6244"/>
    <w:rsid w:val="00CF707F"/>
    <w:rsid w:val="00D05208"/>
    <w:rsid w:val="00D11FA9"/>
    <w:rsid w:val="00D27B27"/>
    <w:rsid w:val="00D33F89"/>
    <w:rsid w:val="00D4627F"/>
    <w:rsid w:val="00D6044A"/>
    <w:rsid w:val="00D622F9"/>
    <w:rsid w:val="00D83A03"/>
    <w:rsid w:val="00D95140"/>
    <w:rsid w:val="00DB787F"/>
    <w:rsid w:val="00DB7D17"/>
    <w:rsid w:val="00DC6047"/>
    <w:rsid w:val="00DC7914"/>
    <w:rsid w:val="00DD23B6"/>
    <w:rsid w:val="00DE51E5"/>
    <w:rsid w:val="00DE64DC"/>
    <w:rsid w:val="00DF3FA2"/>
    <w:rsid w:val="00DF5249"/>
    <w:rsid w:val="00DF68BA"/>
    <w:rsid w:val="00E06347"/>
    <w:rsid w:val="00E1427D"/>
    <w:rsid w:val="00E27DEC"/>
    <w:rsid w:val="00E3082F"/>
    <w:rsid w:val="00E33C27"/>
    <w:rsid w:val="00E46129"/>
    <w:rsid w:val="00E467AB"/>
    <w:rsid w:val="00E5061F"/>
    <w:rsid w:val="00E64C3E"/>
    <w:rsid w:val="00E707AD"/>
    <w:rsid w:val="00E830B2"/>
    <w:rsid w:val="00EA430E"/>
    <w:rsid w:val="00EB4424"/>
    <w:rsid w:val="00EB5868"/>
    <w:rsid w:val="00EC0B62"/>
    <w:rsid w:val="00EF00B6"/>
    <w:rsid w:val="00F01F02"/>
    <w:rsid w:val="00F10FAF"/>
    <w:rsid w:val="00F22E2F"/>
    <w:rsid w:val="00F23B33"/>
    <w:rsid w:val="00F24810"/>
    <w:rsid w:val="00F40DF0"/>
    <w:rsid w:val="00F41D51"/>
    <w:rsid w:val="00F42E25"/>
    <w:rsid w:val="00F71400"/>
    <w:rsid w:val="00F857F2"/>
    <w:rsid w:val="00F90503"/>
    <w:rsid w:val="00F91454"/>
    <w:rsid w:val="00FA1006"/>
    <w:rsid w:val="00FA1161"/>
    <w:rsid w:val="00FB7EED"/>
    <w:rsid w:val="00FE0FEE"/>
    <w:rsid w:val="00FE3382"/>
    <w:rsid w:val="00FF15E4"/>
    <w:rsid w:val="00FF35B6"/>
    <w:rsid w:val="00FF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27F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rsid w:val="003F4A8A"/>
  </w:style>
  <w:style w:type="paragraph" w:styleId="a4">
    <w:name w:val="Closing"/>
    <w:basedOn w:val="a"/>
    <w:rsid w:val="003F4A8A"/>
    <w:pPr>
      <w:jc w:val="right"/>
    </w:pPr>
  </w:style>
  <w:style w:type="paragraph" w:styleId="a5">
    <w:name w:val="Note Heading"/>
    <w:basedOn w:val="a"/>
    <w:next w:val="a"/>
    <w:rsid w:val="00F01F02"/>
    <w:pPr>
      <w:jc w:val="center"/>
    </w:pPr>
  </w:style>
  <w:style w:type="table" w:styleId="a6">
    <w:name w:val="Table Grid"/>
    <w:basedOn w:val="a1"/>
    <w:rsid w:val="005104A3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B229EE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9">
    <w:name w:val="ヘッダー (文字)"/>
    <w:link w:val="a8"/>
    <w:rsid w:val="00DE51E5"/>
    <w:rPr>
      <w:rFonts w:ascii="ＭＳ 明朝"/>
      <w:kern w:val="2"/>
      <w:sz w:val="24"/>
      <w:szCs w:val="24"/>
    </w:rPr>
  </w:style>
  <w:style w:type="paragraph" w:styleId="aa">
    <w:name w:val="footer"/>
    <w:basedOn w:val="a"/>
    <w:link w:val="ab"/>
    <w:rsid w:val="00DE51E5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b">
    <w:name w:val="フッター (文字)"/>
    <w:link w:val="aa"/>
    <w:rsid w:val="00DE51E5"/>
    <w:rPr>
      <w:rFonts w:ascii="ＭＳ 明朝"/>
      <w:kern w:val="2"/>
      <w:sz w:val="24"/>
      <w:szCs w:val="24"/>
    </w:rPr>
  </w:style>
  <w:style w:type="paragraph" w:customStyle="1" w:styleId="ac">
    <w:name w:val="一太郎７"/>
    <w:rsid w:val="00C071AA"/>
    <w:pPr>
      <w:widowControl w:val="0"/>
      <w:wordWrap w:val="0"/>
      <w:autoSpaceDE w:val="0"/>
      <w:autoSpaceDN w:val="0"/>
      <w:adjustRightInd w:val="0"/>
      <w:spacing w:line="239" w:lineRule="atLeast"/>
      <w:jc w:val="both"/>
    </w:pPr>
    <w:rPr>
      <w:rFonts w:ascii="ＭＳ 明朝"/>
      <w:spacing w:val="15"/>
      <w:sz w:val="19"/>
    </w:rPr>
  </w:style>
  <w:style w:type="paragraph" w:styleId="Web">
    <w:name w:val="Normal (Web)"/>
    <w:basedOn w:val="a"/>
    <w:uiPriority w:val="99"/>
    <w:semiHidden/>
    <w:unhideWhenUsed/>
    <w:rsid w:val="00FF35B6"/>
    <w:pPr>
      <w:widowControl/>
      <w:autoSpaceDE/>
      <w:autoSpaceDN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4785BA-192A-4627-92B0-46BA857B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1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　</vt:lpstr>
    </vt:vector>
  </TitlesOfParts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2-05-11T07:49:00Z</cp:lastPrinted>
  <dcterms:created xsi:type="dcterms:W3CDTF">2019-06-24T06:31:00Z</dcterms:created>
  <dcterms:modified xsi:type="dcterms:W3CDTF">2019-06-24T06:31:00Z</dcterms:modified>
</cp:coreProperties>
</file>